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50EF" w14:textId="77777777" w:rsidR="00D936AF" w:rsidRDefault="00D936AF" w:rsidP="00D936AF">
      <w:pPr>
        <w:jc w:val="center"/>
        <w:rPr>
          <w:rFonts w:ascii="Proxima Nova ScOsf Cn Lt" w:hAnsi="Proxima Nova ScOsf Cn Lt"/>
          <w:b/>
          <w:color w:val="E2007A"/>
          <w:sz w:val="48"/>
          <w:szCs w:val="48"/>
        </w:rPr>
      </w:pPr>
    </w:p>
    <w:p w14:paraId="3FB27A90" w14:textId="77777777" w:rsidR="00DB69CD" w:rsidRDefault="00D936AF" w:rsidP="00D936AF">
      <w:pPr>
        <w:jc w:val="center"/>
        <w:rPr>
          <w:rFonts w:ascii="Proxima Nova ScOsf Cn Lt" w:hAnsi="Proxima Nova ScOsf Cn Lt"/>
          <w:noProof/>
          <w:color w:val="E2007A"/>
          <w:sz w:val="60"/>
          <w:szCs w:val="60"/>
          <w:lang w:val="en-GB"/>
        </w:rPr>
      </w:pPr>
      <w:bookmarkStart w:id="0" w:name="_Hlk19091551"/>
      <w:bookmarkStart w:id="1" w:name="_Hlk19093603"/>
      <w:r w:rsidRPr="004D4D34">
        <w:rPr>
          <w:rFonts w:ascii="Proxima Nova ScOsf Cn Lt" w:hAnsi="Proxima Nova ScOsf Cn Lt"/>
          <w:color w:val="E2007A"/>
          <w:sz w:val="60"/>
          <w:szCs w:val="60"/>
        </w:rPr>
        <w:t>ramorganisationer</w:t>
      </w:r>
      <w:bookmarkEnd w:id="0"/>
      <w:r w:rsidRPr="004D4D34">
        <w:rPr>
          <w:rFonts w:ascii="Proxima Nova ScOsf Cn Lt" w:hAnsi="Proxima Nova ScOsf Cn Lt"/>
          <w:noProof/>
          <w:color w:val="E2007A"/>
          <w:sz w:val="60"/>
          <w:szCs w:val="60"/>
          <w:lang w:val="en-GB"/>
        </w:rPr>
        <w:t xml:space="preserve"> </w:t>
      </w:r>
    </w:p>
    <w:p w14:paraId="0EE97846" w14:textId="5876DDC5" w:rsidR="00D936AF" w:rsidRPr="004D4D34" w:rsidRDefault="00DB69CD" w:rsidP="00DB69CD">
      <w:pPr>
        <w:jc w:val="center"/>
        <w:rPr>
          <w:rFonts w:ascii="Proxima Nova ScOsf Cn Lt" w:hAnsi="Proxima Nova ScOsf Cn Lt"/>
          <w:color w:val="E2007A"/>
          <w:sz w:val="60"/>
          <w:szCs w:val="60"/>
        </w:rPr>
      </w:pPr>
      <w:r>
        <w:rPr>
          <w:rFonts w:ascii="Proxima Nova ScOsf Cn Lt" w:hAnsi="Proxima Nova ScOsf Cn Lt"/>
          <w:color w:val="E2007A"/>
          <w:sz w:val="48"/>
          <w:szCs w:val="48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>
        <w:rPr>
          <w:rFonts w:ascii="Proxima Nova ScOsf Cn Lt" w:hAnsi="Proxima Nova ScOsf Cn Lt"/>
          <w:color w:val="E2007A"/>
          <w:sz w:val="48"/>
          <w:szCs w:val="48"/>
        </w:rPr>
        <w:instrText xml:space="preserve"> FORMTEXT </w:instrText>
      </w:r>
      <w:r>
        <w:rPr>
          <w:rFonts w:ascii="Proxima Nova ScOsf Cn Lt" w:hAnsi="Proxima Nova ScOsf Cn Lt"/>
          <w:color w:val="E2007A"/>
          <w:sz w:val="48"/>
          <w:szCs w:val="48"/>
        </w:rPr>
      </w:r>
      <w:r>
        <w:rPr>
          <w:rFonts w:ascii="Proxima Nova ScOsf Cn Lt" w:hAnsi="Proxima Nova ScOsf Cn Lt"/>
          <w:color w:val="E2007A"/>
          <w:sz w:val="48"/>
          <w:szCs w:val="48"/>
        </w:rPr>
        <w:fldChar w:fldCharType="separate"/>
      </w:r>
      <w:bookmarkStart w:id="3" w:name="_GoBack"/>
      <w:r>
        <w:rPr>
          <w:rFonts w:ascii="Proxima Nova ScOsf Cn Lt" w:hAnsi="Proxima Nova ScOsf Cn Lt"/>
          <w:noProof/>
          <w:color w:val="E2007A"/>
          <w:sz w:val="48"/>
          <w:szCs w:val="48"/>
        </w:rPr>
        <w:t>Organisationsnamn</w:t>
      </w:r>
      <w:bookmarkEnd w:id="3"/>
      <w:r>
        <w:rPr>
          <w:rFonts w:ascii="Proxima Nova ScOsf Cn Lt" w:hAnsi="Proxima Nova ScOsf Cn Lt"/>
          <w:color w:val="E2007A"/>
          <w:sz w:val="48"/>
          <w:szCs w:val="48"/>
        </w:rPr>
        <w:fldChar w:fldCharType="end"/>
      </w:r>
      <w:bookmarkEnd w:id="2"/>
      <w:r w:rsidR="00D936AF" w:rsidRPr="004D4D34">
        <w:rPr>
          <w:rFonts w:ascii="Proxima Nova ScOsf Cn Lt" w:hAnsi="Proxima Nova ScOsf Cn Lt"/>
          <w:noProof/>
          <w:color w:val="E2007A"/>
          <w:sz w:val="60"/>
          <w:szCs w:val="60"/>
          <w:lang w:val="en-GB"/>
        </w:rPr>
        <w:drawing>
          <wp:anchor distT="0" distB="0" distL="114300" distR="114300" simplePos="0" relativeHeight="251659264" behindDoc="0" locked="0" layoutInCell="1" allowOverlap="1" wp14:anchorId="44A7DB8E" wp14:editId="1EC06068">
            <wp:simplePos x="0" y="0"/>
            <wp:positionH relativeFrom="margin">
              <wp:posOffset>4819015</wp:posOffset>
            </wp:positionH>
            <wp:positionV relativeFrom="margin">
              <wp:posOffset>-333375</wp:posOffset>
            </wp:positionV>
            <wp:extent cx="790574" cy="740982"/>
            <wp:effectExtent l="0" t="0" r="0" b="2540"/>
            <wp:wrapSquare wrapText="bothSides"/>
            <wp:docPr id="2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4" cy="7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F89A" w14:textId="53D29EF4" w:rsidR="00D936AF" w:rsidRPr="004D4D34" w:rsidRDefault="00D936AF" w:rsidP="00D936AF">
      <w:pPr>
        <w:jc w:val="center"/>
        <w:rPr>
          <w:rFonts w:ascii="Proxima Nova ScOsf Cn Lt" w:hAnsi="Proxima Nova ScOsf Cn Lt"/>
          <w:color w:val="E2007A"/>
          <w:sz w:val="48"/>
          <w:szCs w:val="48"/>
        </w:rPr>
      </w:pPr>
      <w:r w:rsidRPr="004D4D34">
        <w:rPr>
          <w:rFonts w:ascii="Proxima Nova ScOsf Cn Lt" w:hAnsi="Proxima Nova ScOsf Cn Lt"/>
          <w:color w:val="E2007A"/>
          <w:sz w:val="48"/>
          <w:szCs w:val="48"/>
        </w:rPr>
        <w:t xml:space="preserve">Del 2 Samlingsansökan internationell verksamhet </w:t>
      </w:r>
    </w:p>
    <w:p w14:paraId="2F2BF6CD" w14:textId="77777777" w:rsidR="00D936AF" w:rsidRDefault="00D936AF" w:rsidP="00D936AF">
      <w:pPr>
        <w:spacing w:after="0"/>
        <w:jc w:val="center"/>
        <w:rPr>
          <w:rFonts w:ascii="Proxima Nova ScOsf Cn Lt" w:hAnsi="Proxima Nova ScOsf Cn Lt"/>
          <w:b/>
          <w:color w:val="E2007A"/>
          <w:sz w:val="48"/>
          <w:szCs w:val="48"/>
        </w:rPr>
      </w:pPr>
      <w:r>
        <w:rPr>
          <w:rFonts w:ascii="Proxima Nova ScOsf Cn Lt" w:hAnsi="Proxima Nova ScOsf Cn Lt"/>
          <w:b/>
          <w:color w:val="E2007A"/>
          <w:sz w:val="48"/>
          <w:szCs w:val="48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>
        <w:rPr>
          <w:rFonts w:ascii="Proxima Nova ScOsf Cn Lt" w:hAnsi="Proxima Nova ScOsf Cn Lt"/>
          <w:b/>
          <w:color w:val="E2007A"/>
          <w:sz w:val="48"/>
          <w:szCs w:val="48"/>
        </w:rPr>
        <w:instrText xml:space="preserve"> FORMDROPDOWN </w:instrText>
      </w:r>
      <w:r w:rsidR="00DB69CD">
        <w:rPr>
          <w:rFonts w:ascii="Proxima Nova ScOsf Cn Lt" w:hAnsi="Proxima Nova ScOsf Cn Lt"/>
          <w:b/>
          <w:color w:val="E2007A"/>
          <w:sz w:val="48"/>
          <w:szCs w:val="48"/>
        </w:rPr>
      </w:r>
      <w:r w:rsidR="00DB69CD">
        <w:rPr>
          <w:rFonts w:ascii="Proxima Nova ScOsf Cn Lt" w:hAnsi="Proxima Nova ScOsf Cn Lt"/>
          <w:b/>
          <w:color w:val="E2007A"/>
          <w:sz w:val="48"/>
          <w:szCs w:val="48"/>
        </w:rPr>
        <w:fldChar w:fldCharType="separate"/>
      </w:r>
      <w:r>
        <w:rPr>
          <w:rFonts w:ascii="Proxima Nova ScOsf Cn Lt" w:hAnsi="Proxima Nova ScOsf Cn Lt"/>
          <w:b/>
          <w:color w:val="E2007A"/>
          <w:sz w:val="48"/>
          <w:szCs w:val="48"/>
        </w:rPr>
        <w:fldChar w:fldCharType="end"/>
      </w:r>
    </w:p>
    <w:bookmarkEnd w:id="1"/>
    <w:p w14:paraId="5010DD74" w14:textId="77777777" w:rsidR="004B0A07" w:rsidRDefault="004B0A07" w:rsidP="00B05255">
      <w:pPr>
        <w:spacing w:after="0" w:line="240" w:lineRule="auto"/>
        <w:rPr>
          <w:rFonts w:ascii="Calibri Light" w:hAnsi="Calibri Light"/>
        </w:rPr>
      </w:pPr>
    </w:p>
    <w:p w14:paraId="3AA411D0" w14:textId="6E7347D2" w:rsidR="00D936AF" w:rsidRDefault="000E2B2A" w:rsidP="00D936AF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4" w:name="_Hlk19093722"/>
      <w:r w:rsidRPr="00D936AF">
        <w:rPr>
          <w:rFonts w:ascii="Proxima Nova ScOsf Cn Lt" w:hAnsi="Proxima Nova ScOsf Cn Lt"/>
          <w:color w:val="E2007A"/>
          <w:sz w:val="32"/>
          <w:szCs w:val="32"/>
        </w:rPr>
        <w:t>Projekt 1</w:t>
      </w:r>
    </w:p>
    <w:p w14:paraId="5EB799C2" w14:textId="4AEF87FB" w:rsidR="00D936AF" w:rsidRDefault="00D936AF" w:rsidP="00D936AF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5" w:name="_Hlk19093715"/>
      <w:r>
        <w:rPr>
          <w:rFonts w:ascii="Proxima Nova ScOsf Cn Lt" w:hAnsi="Proxima Nova ScOsf Cn Lt"/>
          <w:color w:val="E2007A"/>
          <w:sz w:val="32"/>
          <w:szCs w:val="32"/>
        </w:rPr>
        <w:t xml:space="preserve">1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Sammanfattande information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D936AF" w:rsidRPr="00571A00" w14:paraId="47FE9335" w14:textId="77777777" w:rsidTr="002841B2">
        <w:tc>
          <w:tcPr>
            <w:tcW w:w="9067" w:type="dxa"/>
            <w:gridSpan w:val="2"/>
          </w:tcPr>
          <w:p w14:paraId="0AC6C487" w14:textId="4859D246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Cs/>
              </w:rPr>
            </w:pPr>
            <w:bookmarkStart w:id="6" w:name="_Hlk19026019"/>
            <w:bookmarkEnd w:id="5"/>
            <w:bookmarkEnd w:id="4"/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1 Namn på projektet</w:t>
            </w:r>
          </w:p>
          <w:p w14:paraId="066E13E9" w14:textId="77777777" w:rsidR="00D936AF" w:rsidRPr="00D249A3" w:rsidRDefault="00D936AF" w:rsidP="002841B2">
            <w:pPr>
              <w:rPr>
                <w:rFonts w:ascii="Garamond" w:hAnsi="Garamond"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72EB191D" w14:textId="77777777" w:rsidTr="002841B2">
        <w:tc>
          <w:tcPr>
            <w:tcW w:w="4530" w:type="dxa"/>
          </w:tcPr>
          <w:p w14:paraId="0C622FA0" w14:textId="34485A0B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2 Ansökt summa:</w:t>
            </w:r>
          </w:p>
          <w:p w14:paraId="2DC9B8A9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</w:tcPr>
          <w:p w14:paraId="2EBDF354" w14:textId="32B41A1D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3 Land:</w:t>
            </w:r>
          </w:p>
          <w:p w14:paraId="482C9F61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7CCDFEE8" w14:textId="77777777" w:rsidTr="00C42931">
        <w:tc>
          <w:tcPr>
            <w:tcW w:w="9067" w:type="dxa"/>
            <w:gridSpan w:val="2"/>
          </w:tcPr>
          <w:p w14:paraId="7535D40D" w14:textId="2AA2E593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4 Projektets aktivitetsperiod:</w:t>
            </w:r>
          </w:p>
          <w:p w14:paraId="2EB55015" w14:textId="2D14F414" w:rsidR="00D936AF" w:rsidRPr="00571A00" w:rsidRDefault="00D936AF" w:rsidP="002841B2">
            <w:pPr>
              <w:rPr>
                <w:rStyle w:val="Stark"/>
                <w:i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4952EC01" w14:textId="77777777" w:rsidTr="002841B2">
        <w:tc>
          <w:tcPr>
            <w:tcW w:w="9067" w:type="dxa"/>
            <w:gridSpan w:val="2"/>
          </w:tcPr>
          <w:p w14:paraId="05B8FCDA" w14:textId="3958A624" w:rsidR="00D936AF" w:rsidRDefault="00D936AF" w:rsidP="002841B2">
            <w:pPr>
              <w:tabs>
                <w:tab w:val="left" w:pos="3969"/>
              </w:tabs>
              <w:rPr>
                <w:rFonts w:ascii="Proxima Nova ScOsf Cn Rg" w:hAnsi="Proxima Nova ScOsf Cn Rg"/>
                <w:sz w:val="18"/>
                <w:szCs w:val="18"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</w:t>
            </w:r>
            <w:r>
              <w:rPr>
                <w:rFonts w:ascii="Proxima Nova ScOsf Cn Lt" w:eastAsia="Times New Roman" w:hAnsi="Proxima Nova ScOsf Cn Lt" w:cs="Times New Roman"/>
                <w:bCs/>
              </w:rPr>
              <w:t>5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Radiohjälpens bidrag kommer att rapporteras som del i organisationens </w:t>
            </w:r>
            <w:r w:rsidRPr="00ED5245">
              <w:rPr>
                <w:rFonts w:ascii="Proxima Nova ScOsf Cn Lt" w:eastAsia="Times New Roman" w:hAnsi="Proxima Nova ScOsf Cn Lt" w:cs="Times New Roman"/>
                <w:b/>
                <w:bCs/>
              </w:rPr>
              <w:t>egeninsats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gentemot Sida/forum syd </w:t>
            </w:r>
            <w:r w:rsidRPr="003C05AC">
              <w:rPr>
                <w:rFonts w:ascii="Myriad for SVT" w:hAnsi="Myriad for SVT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AC">
              <w:rPr>
                <w:rFonts w:ascii="Myriad for SVT" w:hAnsi="Myriad for SVT"/>
                <w:sz w:val="20"/>
                <w:szCs w:val="20"/>
              </w:rPr>
              <w:instrText xml:space="preserve"> FORMCHECKBOX </w:instrText>
            </w:r>
            <w:r w:rsidR="00DB69CD">
              <w:rPr>
                <w:rFonts w:ascii="Myriad for SVT" w:hAnsi="Myriad for SVT"/>
                <w:sz w:val="20"/>
                <w:szCs w:val="20"/>
              </w:rPr>
            </w:r>
            <w:r w:rsidR="00DB69CD">
              <w:rPr>
                <w:rFonts w:ascii="Myriad for SVT" w:hAnsi="Myriad for SVT"/>
                <w:sz w:val="20"/>
                <w:szCs w:val="20"/>
              </w:rPr>
              <w:fldChar w:fldCharType="separate"/>
            </w:r>
            <w:r w:rsidRPr="003C05AC">
              <w:rPr>
                <w:rFonts w:ascii="Myriad for SVT" w:hAnsi="Myriad for SVT"/>
                <w:sz w:val="20"/>
                <w:szCs w:val="20"/>
              </w:rPr>
              <w:fldChar w:fldCharType="end"/>
            </w:r>
          </w:p>
          <w:p w14:paraId="24C8E055" w14:textId="77777777" w:rsidR="00D936AF" w:rsidRPr="002447DA" w:rsidRDefault="00D936AF" w:rsidP="002841B2">
            <w:pPr>
              <w:tabs>
                <w:tab w:val="left" w:pos="3969"/>
              </w:tabs>
              <w:rPr>
                <w:rFonts w:ascii="Myriad for SVT" w:hAnsi="Myriad for SVT"/>
                <w:i/>
                <w:sz w:val="16"/>
                <w:szCs w:val="16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Detta gäller endast de organisationer som har garanterade medel från Radiohjälpens insamling Världens Barn</w:t>
            </w:r>
          </w:p>
        </w:tc>
      </w:tr>
      <w:tr w:rsidR="00D936AF" w:rsidRPr="00571A00" w14:paraId="5E1F9A7F" w14:textId="77777777" w:rsidTr="002841B2">
        <w:tc>
          <w:tcPr>
            <w:tcW w:w="9067" w:type="dxa"/>
            <w:gridSpan w:val="2"/>
          </w:tcPr>
          <w:p w14:paraId="0D34B503" w14:textId="766CA4BA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</w:t>
            </w:r>
            <w:r>
              <w:rPr>
                <w:rFonts w:ascii="Proxima Nova ScOsf Cn Lt" w:eastAsia="Times New Roman" w:hAnsi="Proxima Nova ScOsf Cn Lt" w:cs="Times New Roman"/>
                <w:bCs/>
              </w:rPr>
              <w:t>6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Har projektet erhållit </w:t>
            </w:r>
            <w:r w:rsidRPr="00ED5245">
              <w:rPr>
                <w:rFonts w:ascii="Proxima Nova ScOsf Cn Lt" w:eastAsia="Times New Roman" w:hAnsi="Proxima Nova ScOsf Cn Lt" w:cs="Times New Roman"/>
                <w:b/>
                <w:bCs/>
              </w:rPr>
              <w:t>tidigare finansiering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av Radiohjälpen? </w:t>
            </w:r>
          </w:p>
          <w:p w14:paraId="3A10F4FA" w14:textId="77777777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/>
              </w:rPr>
            </w:pP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instrText xml:space="preserve"> FORMCHECKBOX </w:instrText>
            </w:r>
            <w:r w:rsidR="00DB69CD">
              <w:rPr>
                <w:rFonts w:ascii="Proxima Nova ScOsf Cn Lt" w:eastAsia="Times New Roman" w:hAnsi="Proxima Nova ScOsf Cn Lt" w:cs="Times New Roman"/>
                <w:b/>
              </w:rPr>
            </w:r>
            <w:r w:rsidR="00DB69CD">
              <w:rPr>
                <w:rFonts w:ascii="Proxima Nova ScOsf Cn Lt" w:eastAsia="Times New Roman" w:hAnsi="Proxima Nova ScOsf Cn Lt" w:cs="Times New Roman"/>
                <w:b/>
              </w:rPr>
              <w:fldChar w:fldCharType="separate"/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end"/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Ja</w:t>
            </w:r>
          </w:p>
          <w:p w14:paraId="37930033" w14:textId="77777777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/>
              </w:rPr>
            </w:pPr>
          </w:p>
          <w:p w14:paraId="1D7B7527" w14:textId="77777777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  <w:b/>
              </w:rPr>
            </w:pP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instrText xml:space="preserve"> FORMCHECKBOX </w:instrText>
            </w:r>
            <w:r w:rsidR="00DB69CD">
              <w:rPr>
                <w:rFonts w:ascii="Proxima Nova ScOsf Cn Lt" w:eastAsia="Times New Roman" w:hAnsi="Proxima Nova ScOsf Cn Lt" w:cs="Times New Roman"/>
                <w:b/>
              </w:rPr>
            </w:r>
            <w:r w:rsidR="00DB69CD">
              <w:rPr>
                <w:rFonts w:ascii="Proxima Nova ScOsf Cn Lt" w:eastAsia="Times New Roman" w:hAnsi="Proxima Nova ScOsf Cn Lt" w:cs="Times New Roman"/>
                <w:b/>
              </w:rPr>
              <w:fldChar w:fldCharType="separate"/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end"/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Nej</w:t>
            </w:r>
          </w:p>
          <w:p w14:paraId="11AE8800" w14:textId="77777777" w:rsidR="008E6276" w:rsidRDefault="008E6276" w:rsidP="002841B2">
            <w:pPr>
              <w:tabs>
                <w:tab w:val="left" w:pos="3969"/>
              </w:tabs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</w:p>
          <w:p w14:paraId="4A634A20" w14:textId="00799237" w:rsidR="00D936AF" w:rsidRPr="00C2536C" w:rsidRDefault="008E6276" w:rsidP="002841B2">
            <w:pPr>
              <w:tabs>
                <w:tab w:val="left" w:pos="3969"/>
              </w:tabs>
              <w:rPr>
                <w:rFonts w:ascii="Garamond" w:hAnsi="Garamond"/>
                <w:bCs/>
                <w:i/>
                <w:sz w:val="20"/>
                <w:szCs w:val="20"/>
              </w:rPr>
            </w:pPr>
            <w:r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O</w:t>
            </w:r>
            <w:r w:rsidR="00D936AF"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m nej, fortsätt till fråga </w:t>
            </w:r>
            <w:r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1</w:t>
            </w:r>
            <w:r w:rsidR="00D936AF"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.1</w:t>
            </w:r>
            <w:r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D936AF" w:rsidRPr="00571A00" w14:paraId="18026D02" w14:textId="77777777" w:rsidTr="00D936AF">
        <w:tc>
          <w:tcPr>
            <w:tcW w:w="4530" w:type="dxa"/>
          </w:tcPr>
          <w:p w14:paraId="7D76D10D" w14:textId="1281D284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7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Projektnummer: </w:t>
            </w:r>
          </w:p>
          <w:p w14:paraId="523ED489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</w:tcPr>
          <w:p w14:paraId="4F6C6C80" w14:textId="56D8F67C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8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Från vilken fond: </w:t>
            </w:r>
          </w:p>
          <w:p w14:paraId="0D8B5773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6D6E9015" w14:textId="77777777" w:rsidTr="002841B2">
        <w:tc>
          <w:tcPr>
            <w:tcW w:w="9067" w:type="dxa"/>
            <w:gridSpan w:val="2"/>
          </w:tcPr>
          <w:p w14:paraId="301CA1D2" w14:textId="0929C387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9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Om projektet erhållit tidigare finansiering från Radiohjälpen, har </w:t>
            </w:r>
            <w:r w:rsidRPr="00ED5245">
              <w:rPr>
                <w:rFonts w:ascii="Proxima Nova ScOsf Cn Lt" w:eastAsia="Times New Roman" w:hAnsi="Proxima Nova ScOsf Cn Lt" w:cs="Times New Roman"/>
                <w:b/>
              </w:rPr>
              <w:t>slutrapport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lämnats in?</w:t>
            </w:r>
          </w:p>
          <w:p w14:paraId="5578C2B0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DB69CD">
              <w:rPr>
                <w:rStyle w:val="Stark"/>
                <w:sz w:val="20"/>
                <w:szCs w:val="20"/>
              </w:rPr>
            </w:r>
            <w:r w:rsidR="00DB69CD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bCs/>
                <w:sz w:val="18"/>
                <w:szCs w:val="18"/>
              </w:rPr>
              <w:t>Ja</w:t>
            </w:r>
          </w:p>
          <w:p w14:paraId="14D1CC22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</w:p>
          <w:p w14:paraId="4F90E0EF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DB69CD">
              <w:rPr>
                <w:rStyle w:val="Stark"/>
                <w:sz w:val="20"/>
                <w:szCs w:val="20"/>
              </w:rPr>
            </w:r>
            <w:r w:rsidR="00DB69CD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sz w:val="18"/>
                <w:szCs w:val="18"/>
              </w:rPr>
              <w:t>Nej</w:t>
            </w:r>
          </w:p>
          <w:p w14:paraId="04120D97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</w:p>
          <w:p w14:paraId="43A00863" w14:textId="78E04885" w:rsidR="00D936AF" w:rsidRPr="008E6276" w:rsidRDefault="00D936AF" w:rsidP="002841B2">
            <w:pPr>
              <w:tabs>
                <w:tab w:val="left" w:pos="3969"/>
              </w:tabs>
              <w:rPr>
                <w:rStyle w:val="Stark"/>
                <w:rFonts w:ascii="Proxima Nova Alt Cn Lt" w:eastAsia="Times New Roman" w:hAnsi="Proxima Nova Alt Cn Lt" w:cs="Times New Roman"/>
                <w:b w:val="0"/>
                <w:i/>
                <w:sz w:val="20"/>
                <w:szCs w:val="20"/>
              </w:rPr>
            </w:pPr>
            <w:r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Om nej, vänligen </w:t>
            </w:r>
            <w:r w:rsid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fortsätt till</w:t>
            </w:r>
            <w:r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 fråga </w:t>
            </w:r>
            <w:r w:rsidR="008E6276"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1</w:t>
            </w:r>
            <w:r w:rsidRP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.11</w:t>
            </w:r>
            <w:r w:rsidR="008E6276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-1.14</w:t>
            </w:r>
          </w:p>
        </w:tc>
      </w:tr>
      <w:tr w:rsidR="00D936AF" w:rsidRPr="00571A00" w14:paraId="5307BD9C" w14:textId="77777777" w:rsidTr="002841B2">
        <w:tc>
          <w:tcPr>
            <w:tcW w:w="9067" w:type="dxa"/>
            <w:gridSpan w:val="2"/>
          </w:tcPr>
          <w:p w14:paraId="459A78D4" w14:textId="08B2E6FC" w:rsidR="00D936AF" w:rsidRPr="00C2536C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>
              <w:rPr>
                <w:rFonts w:ascii="Proxima Nova ScOsf Cn Lt" w:eastAsia="Times New Roman" w:hAnsi="Proxima Nova ScOsf Cn Lt" w:cs="Times New Roman"/>
              </w:rPr>
              <w:t>0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Om </w:t>
            </w:r>
            <w:r w:rsidRPr="00ED5245">
              <w:rPr>
                <w:rFonts w:ascii="Proxima Nova ScOsf Cn Lt" w:eastAsia="Times New Roman" w:hAnsi="Proxima Nova ScOsf Cn Lt" w:cs="Times New Roman"/>
                <w:b/>
              </w:rPr>
              <w:t>slutrapport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inte har lämnats in, ange kortfattat hur genomförande av föregående projekt fortlöpt</w:t>
            </w:r>
          </w:p>
          <w:p w14:paraId="521A38F4" w14:textId="77777777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44585E89" w14:textId="77777777" w:rsidTr="00DB69CD">
        <w:trPr>
          <w:trHeight w:val="283"/>
        </w:trPr>
        <w:tc>
          <w:tcPr>
            <w:tcW w:w="9067" w:type="dxa"/>
            <w:gridSpan w:val="2"/>
          </w:tcPr>
          <w:p w14:paraId="6EF2E321" w14:textId="3DCDC492" w:rsidR="00D936AF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.1</w:t>
            </w:r>
            <w:r w:rsidR="008E6276">
              <w:rPr>
                <w:rFonts w:ascii="Proxima Nova ScOsf Cn Lt" w:eastAsia="Times New Roman" w:hAnsi="Proxima Nova ScOsf Cn Lt" w:cs="Times New Roman"/>
              </w:rPr>
              <w:t>1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Har projektet implementerats tidigare i samma/liknande form men utan finansiering från Radiohjälpen?</w:t>
            </w:r>
          </w:p>
          <w:p w14:paraId="633B2C4A" w14:textId="407CD1A2" w:rsidR="00D936AF" w:rsidRPr="00571A00" w:rsidRDefault="00D936AF" w:rsidP="002841B2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DB69CD">
              <w:rPr>
                <w:rStyle w:val="Stark"/>
                <w:sz w:val="20"/>
                <w:szCs w:val="20"/>
              </w:rPr>
            </w:r>
            <w:r w:rsidR="00DB69CD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bCs/>
                <w:sz w:val="18"/>
                <w:szCs w:val="18"/>
              </w:rPr>
              <w:t>Ja</w:t>
            </w:r>
          </w:p>
          <w:p w14:paraId="45AE21ED" w14:textId="6326B178" w:rsidR="00D936AF" w:rsidRPr="00DB69CD" w:rsidRDefault="00D936AF" w:rsidP="002841B2">
            <w:pPr>
              <w:rPr>
                <w:b/>
                <w:bCs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DB69CD">
              <w:rPr>
                <w:rStyle w:val="Stark"/>
                <w:sz w:val="20"/>
                <w:szCs w:val="20"/>
              </w:rPr>
            </w:r>
            <w:r w:rsidR="00DB69CD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sz w:val="18"/>
                <w:szCs w:val="18"/>
              </w:rPr>
              <w:t>Nej</w:t>
            </w:r>
          </w:p>
        </w:tc>
      </w:tr>
      <w:tr w:rsidR="00D936AF" w:rsidRPr="00571A00" w14:paraId="05118C06" w14:textId="77777777" w:rsidTr="002841B2">
        <w:trPr>
          <w:trHeight w:val="657"/>
        </w:trPr>
        <w:tc>
          <w:tcPr>
            <w:tcW w:w="9067" w:type="dxa"/>
            <w:gridSpan w:val="2"/>
          </w:tcPr>
          <w:p w14:paraId="0D2F74A8" w14:textId="4BECF0ED" w:rsidR="00D936AF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lastRenderedPageBreak/>
              <w:t>1.1</w:t>
            </w:r>
            <w:r w:rsidR="008E6276">
              <w:rPr>
                <w:rFonts w:ascii="Proxima Nova ScOsf Cn Lt" w:eastAsia="Times New Roman" w:hAnsi="Proxima Nova ScOsf Cn Lt" w:cs="Times New Roman"/>
              </w:rPr>
              <w:t>2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Beskriv </w:t>
            </w:r>
            <w:r w:rsidRPr="00ED5245">
              <w:rPr>
                <w:rFonts w:ascii="Proxima Nova ScOsf Cn Lt" w:eastAsia="Times New Roman" w:hAnsi="Proxima Nova ScOsf Cn Lt" w:cs="Times New Roman"/>
                <w:b/>
              </w:rPr>
              <w:t>lärdomar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från föregående projekt (med eller utan finansiering från Radiohjälpen) som tas i beaktande i planering av denna fas</w:t>
            </w:r>
          </w:p>
          <w:p w14:paraId="709AFE0F" w14:textId="77777777" w:rsidR="00D936AF" w:rsidRDefault="00D936AF" w:rsidP="002841B2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8E6276" w:rsidRPr="00571A00" w14:paraId="174C14B8" w14:textId="77777777" w:rsidTr="002841B2">
        <w:trPr>
          <w:trHeight w:val="657"/>
        </w:trPr>
        <w:tc>
          <w:tcPr>
            <w:tcW w:w="9067" w:type="dxa"/>
            <w:gridSpan w:val="2"/>
          </w:tcPr>
          <w:p w14:paraId="110F05CA" w14:textId="657E5137" w:rsidR="008E6276" w:rsidRPr="00C2536C" w:rsidRDefault="008E6276" w:rsidP="008E6276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>
              <w:rPr>
                <w:rFonts w:ascii="Proxima Nova ScOsf Cn Lt" w:eastAsia="Times New Roman" w:hAnsi="Proxima Nova ScOsf Cn Lt" w:cs="Times New Roman"/>
              </w:rPr>
              <w:t>3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Har projektet </w:t>
            </w:r>
            <w:r w:rsidRPr="00ED5245">
              <w:rPr>
                <w:rFonts w:ascii="Proxima Nova ScOsf Cn Lt" w:eastAsia="Times New Roman" w:hAnsi="Proxima Nova ScOsf Cn Lt" w:cs="Times New Roman"/>
                <w:b/>
              </w:rPr>
              <w:t>flera givare</w:t>
            </w:r>
            <w:r w:rsidR="005759BB"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="005759BB">
              <w:rPr>
                <w:rFonts w:ascii="Proxima Nova ScOsf Cn Lt" w:eastAsia="Times New Roman" w:hAnsi="Proxima Nova ScOsf Cn Lt" w:cs="Times New Roman"/>
              </w:rPr>
              <w:t xml:space="preserve">eller en </w:t>
            </w:r>
            <w:r w:rsidR="005759BB">
              <w:rPr>
                <w:rFonts w:ascii="Proxima Nova ScOsf Cn Lt" w:eastAsia="Times New Roman" w:hAnsi="Proxima Nova ScOsf Cn Lt" w:cs="Times New Roman"/>
                <w:b/>
              </w:rPr>
              <w:t xml:space="preserve">egeninsats </w:t>
            </w:r>
            <w:r w:rsidR="005759BB" w:rsidRPr="005759BB">
              <w:rPr>
                <w:rFonts w:ascii="Proxima Nova ScOsf Cn Lt" w:eastAsia="Times New Roman" w:hAnsi="Proxima Nova ScOsf Cn Lt" w:cs="Times New Roman"/>
              </w:rPr>
              <w:t>från ansökande/implementerande organisation</w:t>
            </w:r>
            <w:r w:rsidRPr="00C2536C">
              <w:rPr>
                <w:rFonts w:ascii="Proxima Nova ScOsf Cn Lt" w:eastAsia="Times New Roman" w:hAnsi="Proxima Nova ScOsf Cn Lt" w:cs="Times New Roman"/>
              </w:rPr>
              <w:t>? Ange dessa nedan om så är fallet. Om projektet har flera givare</w:t>
            </w:r>
            <w:r w:rsidR="005759BB">
              <w:rPr>
                <w:rFonts w:ascii="Proxima Nova ScOsf Cn Lt" w:eastAsia="Times New Roman" w:hAnsi="Proxima Nova ScOsf Cn Lt" w:cs="Times New Roman"/>
              </w:rPr>
              <w:t>/egeninsats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måste detta även förtydligas i </w:t>
            </w:r>
            <w:r w:rsidR="00ED5245" w:rsidRPr="00ED5245">
              <w:rPr>
                <w:rFonts w:ascii="Proxima Nova ScOsf Cn Lt" w:eastAsia="Times New Roman" w:hAnsi="Proxima Nova ScOsf Cn Lt" w:cs="Times New Roman"/>
                <w:b/>
              </w:rPr>
              <w:t>projekt</w:t>
            </w:r>
            <w:r w:rsidRPr="00ED5245">
              <w:rPr>
                <w:rFonts w:ascii="Proxima Nova ScOsf Cn Lt" w:eastAsia="Times New Roman" w:hAnsi="Proxima Nova ScOsf Cn Lt" w:cs="Times New Roman"/>
                <w:b/>
              </w:rPr>
              <w:t>budget</w:t>
            </w:r>
          </w:p>
          <w:p w14:paraId="4389C4B4" w14:textId="085DC8F7" w:rsidR="008E6276" w:rsidRDefault="008E6276" w:rsidP="008E6276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8E6276" w:rsidRPr="00571A00" w14:paraId="0D65C7EB" w14:textId="77777777" w:rsidTr="002841B2">
        <w:trPr>
          <w:trHeight w:val="657"/>
        </w:trPr>
        <w:tc>
          <w:tcPr>
            <w:tcW w:w="9067" w:type="dxa"/>
            <w:gridSpan w:val="2"/>
          </w:tcPr>
          <w:p w14:paraId="179C5F57" w14:textId="77777777" w:rsidR="008E6276" w:rsidRDefault="008E6276" w:rsidP="008E6276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 xml:space="preserve">14 Kortfattad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sammanfattning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av projektet </w:t>
            </w:r>
            <w:r w:rsidRPr="00E24798">
              <w:rPr>
                <w:rFonts w:ascii="Proxima Nova ScOsf Cn Lt" w:eastAsia="Times New Roman" w:hAnsi="Proxima Nova ScOsf Cn Lt" w:cs="Times New Roman"/>
                <w:b/>
              </w:rPr>
              <w:t>(maximalt ½ sida)</w:t>
            </w:r>
          </w:p>
          <w:p w14:paraId="65024A6B" w14:textId="77777777" w:rsidR="008E6276" w:rsidRPr="002447DA" w:rsidRDefault="008E6276" w:rsidP="008E6276">
            <w:pPr>
              <w:spacing w:line="259" w:lineRule="auto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Sammanfattningen skall vara mycket kortfattad och beskriva projektet och dess målgrupp i kondenserad form. Det skall även framgå var projektet implementeras i det berörda landet. Denna text skall kunna användas av Radiohjälpen i </w:t>
            </w:r>
            <w:r w:rsidRPr="00E24798">
              <w:rPr>
                <w:rFonts w:ascii="Proxima Nova Alt Cn Lt" w:eastAsia="Times New Roman" w:hAnsi="Proxima Nova Alt Cn Lt" w:cs="Times New Roman"/>
                <w:b/>
                <w:bCs/>
                <w:i/>
                <w:sz w:val="20"/>
                <w:szCs w:val="20"/>
              </w:rPr>
              <w:t>kommunikationssyfte</w:t>
            </w:r>
          </w:p>
          <w:p w14:paraId="20663E03" w14:textId="23EDE575" w:rsidR="008E6276" w:rsidRDefault="008E6276" w:rsidP="008E6276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bookmarkEnd w:id="6"/>
    </w:tbl>
    <w:p w14:paraId="25BB1FFE" w14:textId="77777777" w:rsidR="005F5235" w:rsidRDefault="005F5235" w:rsidP="00D936AF">
      <w:pPr>
        <w:rPr>
          <w:rFonts w:ascii="Proxima Nova ScOsf Cn Lt" w:hAnsi="Proxima Nova ScOsf Cn Lt"/>
          <w:color w:val="E2007A"/>
          <w:sz w:val="32"/>
          <w:szCs w:val="32"/>
        </w:rPr>
      </w:pPr>
    </w:p>
    <w:p w14:paraId="1DF8DD73" w14:textId="19C1C365" w:rsidR="00D936AF" w:rsidRDefault="005F5235" w:rsidP="00D936AF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7" w:name="_Hlk19094502"/>
      <w:r>
        <w:rPr>
          <w:rFonts w:ascii="Proxima Nova ScOsf Cn Lt" w:hAnsi="Proxima Nova ScOsf Cn Lt"/>
          <w:color w:val="E2007A"/>
          <w:sz w:val="32"/>
          <w:szCs w:val="32"/>
        </w:rPr>
        <w:t xml:space="preserve">2. </w:t>
      </w:r>
      <w:r w:rsidR="00D936AF" w:rsidRPr="00C2536C">
        <w:rPr>
          <w:rFonts w:ascii="Proxima Nova ScOsf Cn Lt" w:hAnsi="Proxima Nova ScOsf Cn Lt"/>
          <w:color w:val="E2007A"/>
          <w:sz w:val="32"/>
          <w:szCs w:val="32"/>
        </w:rPr>
        <w:t>Insatsens må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D936AF" w:rsidRPr="00571A00" w14:paraId="32D4B39E" w14:textId="77777777" w:rsidTr="002841B2">
        <w:trPr>
          <w:trHeight w:val="553"/>
        </w:trPr>
        <w:tc>
          <w:tcPr>
            <w:tcW w:w="9209" w:type="dxa"/>
            <w:shd w:val="clear" w:color="auto" w:fill="auto"/>
          </w:tcPr>
          <w:p w14:paraId="6F544C7B" w14:textId="56798043" w:rsidR="00D936AF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1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Kontextanalys</w:t>
            </w:r>
          </w:p>
          <w:p w14:paraId="1007045F" w14:textId="77777777" w:rsidR="00D936AF" w:rsidRPr="002447DA" w:rsidRDefault="00D936AF" w:rsidP="002841B2">
            <w:pPr>
              <w:spacing w:after="0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Här skall ni beskriva kontexten och behoven på plats</w:t>
            </w:r>
          </w:p>
          <w:p w14:paraId="783F6363" w14:textId="77777777" w:rsidR="00D936AF" w:rsidRPr="00786EAA" w:rsidRDefault="00D936AF" w:rsidP="002841B2">
            <w:pPr>
              <w:spacing w:after="0"/>
              <w:rPr>
                <w:rFonts w:ascii="Garamond" w:hAnsi="Garamond"/>
                <w:b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33D5DB62" w14:textId="77777777" w:rsidTr="002841B2">
        <w:trPr>
          <w:trHeight w:val="553"/>
        </w:trPr>
        <w:tc>
          <w:tcPr>
            <w:tcW w:w="9209" w:type="dxa"/>
            <w:shd w:val="clear" w:color="auto" w:fill="auto"/>
          </w:tcPr>
          <w:p w14:paraId="24FB888B" w14:textId="7299B79A" w:rsidR="00D936AF" w:rsidRPr="00786EAA" w:rsidRDefault="005F5235" w:rsidP="002841B2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2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Vilket är det övergripande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effektmålet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för insatsen?</w:t>
            </w:r>
          </w:p>
          <w:p w14:paraId="60B215A9" w14:textId="77777777" w:rsidR="00D936AF" w:rsidRPr="002447DA" w:rsidRDefault="00D936AF" w:rsidP="002841B2">
            <w:pPr>
              <w:spacing w:after="0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Här skall ni endast ange det kortfattade övergripande målet för projektet</w:t>
            </w:r>
          </w:p>
          <w:p w14:paraId="2AF5D414" w14:textId="77777777" w:rsidR="00D936AF" w:rsidRPr="00786EAA" w:rsidRDefault="00D936AF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237D7077" w14:textId="77777777" w:rsidTr="002841B2">
        <w:trPr>
          <w:trHeight w:val="553"/>
        </w:trPr>
        <w:tc>
          <w:tcPr>
            <w:tcW w:w="9209" w:type="dxa"/>
            <w:shd w:val="clear" w:color="auto" w:fill="auto"/>
          </w:tcPr>
          <w:p w14:paraId="2E4E0975" w14:textId="7FA6F5AB" w:rsidR="00D936AF" w:rsidRPr="00D936AF" w:rsidRDefault="005F5235" w:rsidP="002841B2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  <w:b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3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Beskriv projektets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delmål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D936AF">
              <w:rPr>
                <w:rFonts w:ascii="Proxima Nova ScOsf Cn Lt" w:eastAsia="Times New Roman" w:hAnsi="Proxima Nova ScOsf Cn Lt" w:cs="Times New Roman"/>
              </w:rPr>
              <w:t xml:space="preserve">och </w:t>
            </w:r>
            <w:r w:rsidR="00D936AF">
              <w:rPr>
                <w:rFonts w:ascii="Proxima Nova ScOsf Cn Lt" w:eastAsia="Times New Roman" w:hAnsi="Proxima Nova ScOsf Cn Lt" w:cs="Times New Roman"/>
                <w:b/>
              </w:rPr>
              <w:t>förändringsteori</w:t>
            </w:r>
          </w:p>
          <w:p w14:paraId="02CD9298" w14:textId="77777777" w:rsidR="00D936AF" w:rsidRPr="00786EAA" w:rsidRDefault="00D936AF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0A5F3A49" w14:textId="77777777" w:rsidTr="002841B2">
        <w:trPr>
          <w:trHeight w:val="553"/>
        </w:trPr>
        <w:tc>
          <w:tcPr>
            <w:tcW w:w="9209" w:type="dxa"/>
            <w:shd w:val="clear" w:color="auto" w:fill="auto"/>
          </w:tcPr>
          <w:p w14:paraId="7A3F18D2" w14:textId="4D620537" w:rsidR="00D936AF" w:rsidRPr="00786EAA" w:rsidRDefault="005F5235" w:rsidP="002841B2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4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ange vilket/vilka mål och delmål inom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agenda 2030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>, FN:s globala mål för hållbar utveckling, som projektet syftar att bidra till. Ange även kortfattat hur projektet bidrar till att uppnå dessa</w:t>
            </w:r>
          </w:p>
          <w:p w14:paraId="61A8234D" w14:textId="77777777" w:rsidR="00D936AF" w:rsidRPr="00EC518A" w:rsidRDefault="00D936AF" w:rsidP="002841B2">
            <w:pPr>
              <w:spacing w:after="0"/>
              <w:ind w:left="34"/>
              <w:rPr>
                <w:rFonts w:ascii="Proxima Nova ScOsf Cn Rg" w:hAnsi="Proxima Nova ScOsf Cn Rg"/>
                <w:bCs/>
                <w:sz w:val="18"/>
                <w:szCs w:val="18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7DA4507D" w14:textId="77777777" w:rsidTr="002841B2">
        <w:trPr>
          <w:trHeight w:val="553"/>
        </w:trPr>
        <w:tc>
          <w:tcPr>
            <w:tcW w:w="9209" w:type="dxa"/>
            <w:shd w:val="clear" w:color="auto" w:fill="auto"/>
          </w:tcPr>
          <w:p w14:paraId="024BB8EC" w14:textId="73AD23FB" w:rsidR="00D936AF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5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Hur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D936AF">
              <w:rPr>
                <w:rFonts w:ascii="Proxima Nova ScOsf Cn Lt" w:eastAsia="Times New Roman" w:hAnsi="Proxima Nova ScOsf Cn Lt" w:cs="Times New Roman"/>
              </w:rPr>
              <w:t xml:space="preserve">arbetar ni med </w:t>
            </w:r>
            <w:r w:rsidR="00D936AF" w:rsidRPr="00D936AF">
              <w:rPr>
                <w:rFonts w:ascii="Proxima Nova ScOsf Cn Lt" w:eastAsia="Times New Roman" w:hAnsi="Proxima Nova ScOsf Cn Lt" w:cs="Times New Roman"/>
                <w:b/>
              </w:rPr>
              <w:t>konfliktkänslighet</w:t>
            </w:r>
            <w:r w:rsidR="00D936AF">
              <w:rPr>
                <w:rFonts w:ascii="Proxima Nova ScOsf Cn Lt" w:eastAsia="Times New Roman" w:hAnsi="Proxima Nova ScOsf Cn Lt" w:cs="Times New Roman"/>
              </w:rPr>
              <w:t xml:space="preserve"> och do-no-harm’ i projektet?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</w:p>
          <w:p w14:paraId="2E01E444" w14:textId="77777777" w:rsidR="00D936AF" w:rsidRPr="002447DA" w:rsidRDefault="00D936AF" w:rsidP="002841B2">
            <w:pPr>
              <w:spacing w:after="0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Skall bland annat inkludera en redogörelse för urval av målgrupp</w:t>
            </w:r>
          </w:p>
          <w:p w14:paraId="199ED6D4" w14:textId="77777777" w:rsidR="00D936AF" w:rsidRPr="00786EAA" w:rsidRDefault="00D936AF" w:rsidP="002841B2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23B0C492" w14:textId="38BDC0F2" w:rsidR="00D936AF" w:rsidRDefault="00D936AF" w:rsidP="00D936AF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2908526D" w14:textId="02B5A741" w:rsidR="00D936AF" w:rsidRPr="00C2536C" w:rsidRDefault="005F5235" w:rsidP="00D936AF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8" w:name="_Hlk19094927"/>
      <w:bookmarkEnd w:id="7"/>
      <w:r>
        <w:rPr>
          <w:rFonts w:ascii="Proxima Nova ScOsf Cn Lt" w:hAnsi="Proxima Nova ScOsf Cn Lt"/>
          <w:color w:val="E2007A"/>
          <w:sz w:val="32"/>
          <w:szCs w:val="32"/>
        </w:rPr>
        <w:t xml:space="preserve">3. </w:t>
      </w:r>
      <w:r w:rsidR="00D936AF" w:rsidRPr="00C2536C">
        <w:rPr>
          <w:rFonts w:ascii="Proxima Nova ScOsf Cn Lt" w:hAnsi="Proxima Nova ScOsf Cn Lt"/>
          <w:color w:val="E2007A"/>
          <w:sz w:val="32"/>
          <w:szCs w:val="32"/>
        </w:rPr>
        <w:t>Målgrupp</w:t>
      </w:r>
    </w:p>
    <w:p w14:paraId="3F4EEC40" w14:textId="77777777" w:rsidR="00D936AF" w:rsidRPr="00786EAA" w:rsidRDefault="00D936AF" w:rsidP="00D936AF">
      <w:pPr>
        <w:spacing w:after="0"/>
        <w:rPr>
          <w:rFonts w:ascii="Proxima Nova Alt Cn Lt" w:eastAsia="Times New Roman" w:hAnsi="Proxima Nova Alt Cn Lt" w:cs="Times New Roman"/>
          <w:bCs/>
          <w:i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i/>
          <w:sz w:val="20"/>
          <w:szCs w:val="20"/>
        </w:rPr>
        <w:t xml:space="preserve">Vänligen observera att rubrikerna nedan gällande målgrupp </w:t>
      </w:r>
      <w:r w:rsidRPr="00E24798">
        <w:rPr>
          <w:rFonts w:ascii="Proxima Nova Alt Cn Lt" w:eastAsia="Times New Roman" w:hAnsi="Proxima Nova Alt Cn Lt" w:cs="Times New Roman"/>
          <w:b/>
          <w:bCs/>
          <w:i/>
          <w:sz w:val="20"/>
          <w:szCs w:val="20"/>
        </w:rPr>
        <w:t>innefattar flera delfrågor</w:t>
      </w:r>
      <w:r w:rsidRPr="00786EAA">
        <w:rPr>
          <w:rFonts w:ascii="Proxima Nova Alt Cn Lt" w:eastAsia="Times New Roman" w:hAnsi="Proxima Nova Alt Cn Lt" w:cs="Times New Roman"/>
          <w:bCs/>
          <w:i/>
          <w:sz w:val="20"/>
          <w:szCs w:val="20"/>
        </w:rPr>
        <w:t xml:space="preserve"> vilka alla skall vara besvarade för att Radiohjälpen skall betrakta ansökan som fullständigt ifylld</w:t>
      </w:r>
      <w:r>
        <w:rPr>
          <w:rFonts w:ascii="Proxima Nova Alt Cn Lt" w:eastAsia="Times New Roman" w:hAnsi="Proxima Nova Alt Cn Lt" w:cs="Times New Roman"/>
          <w:bCs/>
          <w:i/>
          <w:sz w:val="20"/>
          <w:szCs w:val="20"/>
        </w:rPr>
        <w:t xml:space="preserve"> och handlägga ansö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36AF" w:rsidRPr="00571A00" w14:paraId="58707719" w14:textId="77777777" w:rsidTr="002841B2">
        <w:trPr>
          <w:trHeight w:val="693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14:paraId="51CA261F" w14:textId="3814711C" w:rsidR="00D936AF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 xml:space="preserve">3.1 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Målgrupp för projektet. Ange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direkta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och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indirekta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målgrupper fördelat på ålder, antal personer samt för flickor, kvinnor, pojkar och män. Specificera även andra särskilt sårbara målgrupper som inkluderas i verksamheten</w:t>
            </w:r>
          </w:p>
          <w:p w14:paraId="5325490E" w14:textId="77777777" w:rsidR="00D936AF" w:rsidRPr="00571A00" w:rsidRDefault="00D936AF" w:rsidP="002841B2">
            <w:pPr>
              <w:tabs>
                <w:tab w:val="right" w:pos="8845"/>
              </w:tabs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3E204926" w14:textId="77777777" w:rsidTr="002841B2">
        <w:trPr>
          <w:trHeight w:val="505"/>
        </w:trPr>
        <w:tc>
          <w:tcPr>
            <w:tcW w:w="9061" w:type="dxa"/>
            <w:shd w:val="clear" w:color="auto" w:fill="auto"/>
          </w:tcPr>
          <w:p w14:paraId="6D95F231" w14:textId="4F787A71" w:rsidR="00D936AF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3.2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Hur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har målgruppen valts ut? Vilka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kriterier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för urval används? </w:t>
            </w:r>
          </w:p>
          <w:p w14:paraId="2C792229" w14:textId="77777777" w:rsidR="00D936AF" w:rsidRPr="00571A00" w:rsidRDefault="00D936AF" w:rsidP="002841B2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936AF" w:rsidRPr="00571A00" w14:paraId="1714AD2D" w14:textId="77777777" w:rsidTr="002841B2">
        <w:trPr>
          <w:trHeight w:val="505"/>
        </w:trPr>
        <w:tc>
          <w:tcPr>
            <w:tcW w:w="9061" w:type="dxa"/>
            <w:shd w:val="clear" w:color="auto" w:fill="auto"/>
          </w:tcPr>
          <w:p w14:paraId="77A310DE" w14:textId="633D5F8D" w:rsidR="00D936AF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3.3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Vilka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är delaktig i urvalsprocessen av målgruppen? </w:t>
            </w:r>
            <w:r w:rsidR="00D936AF" w:rsidRPr="002447DA">
              <w:rPr>
                <w:rFonts w:ascii="Proxima Nova ScOsf Cn Lt" w:eastAsia="Times New Roman" w:hAnsi="Proxima Nova ScOsf Cn Lt" w:cs="Times New Roman"/>
                <w:b/>
              </w:rPr>
              <w:t>Vem</w:t>
            </w:r>
            <w:r w:rsidR="00D936AF" w:rsidRPr="00786EAA">
              <w:rPr>
                <w:rFonts w:ascii="Proxima Nova ScOsf Cn Lt" w:eastAsia="Times New Roman" w:hAnsi="Proxima Nova ScOsf Cn Lt" w:cs="Times New Roman"/>
              </w:rPr>
              <w:t xml:space="preserve"> gör det sista urvalet? </w:t>
            </w:r>
          </w:p>
          <w:p w14:paraId="45CAFB3A" w14:textId="77777777" w:rsidR="00D936AF" w:rsidRPr="00571A00" w:rsidRDefault="00D936AF" w:rsidP="002841B2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0F44474E" w14:textId="77777777" w:rsidR="00D936AF" w:rsidRPr="00913284" w:rsidRDefault="00D936AF" w:rsidP="00D936AF">
      <w:pPr>
        <w:rPr>
          <w:rFonts w:ascii="Proxima Nova ScOsf Cn Lt" w:hAnsi="Proxima Nova ScOsf Cn Lt"/>
          <w:color w:val="E2007A"/>
          <w:sz w:val="18"/>
          <w:szCs w:val="18"/>
        </w:rPr>
      </w:pPr>
    </w:p>
    <w:bookmarkEnd w:id="8"/>
    <w:p w14:paraId="25711BEC" w14:textId="70308541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4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Insatsens resultat och aktiviteter</w:t>
      </w:r>
    </w:p>
    <w:p w14:paraId="7F48EED1" w14:textId="77777777" w:rsidR="005F5235" w:rsidRPr="00786EAA" w:rsidRDefault="005F5235" w:rsidP="005F5235">
      <w:pPr>
        <w:spacing w:after="0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Bilagera en resultatmatris för respektive projekt som, </w:t>
      </w:r>
      <w:r w:rsidRPr="00E24798">
        <w:rPr>
          <w:rFonts w:ascii="Proxima Nova Alt Cn Lt" w:eastAsia="Times New Roman" w:hAnsi="Proxima Nova Alt Cn Lt" w:cs="Times New Roman"/>
          <w:b/>
          <w:bCs/>
          <w:sz w:val="20"/>
          <w:szCs w:val="20"/>
        </w:rPr>
        <w:t>minimum</w:t>
      </w: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, innehåller följande parametrar:</w:t>
      </w:r>
    </w:p>
    <w:p w14:paraId="2BFED012" w14:textId="77777777" w:rsidR="005F5235" w:rsidRPr="00786EAA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Övergripande effektmål</w:t>
      </w:r>
    </w:p>
    <w:p w14:paraId="69811E06" w14:textId="77777777" w:rsidR="005F5235" w:rsidRPr="00786EAA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Insatsmål/delmål</w:t>
      </w:r>
    </w:p>
    <w:p w14:paraId="1969C411" w14:textId="77777777" w:rsidR="005F5235" w:rsidRPr="00786EAA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lastRenderedPageBreak/>
        <w:t>Aktiviteter</w:t>
      </w:r>
    </w:p>
    <w:p w14:paraId="09938BA2" w14:textId="77777777" w:rsidR="005F5235" w:rsidRPr="00786EAA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Baseline-värden</w:t>
      </w:r>
    </w:p>
    <w:p w14:paraId="7C6075F4" w14:textId="77777777" w:rsidR="005F5235" w:rsidRPr="00786EAA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Mätbara resultat och indikatorer. Specificera kvantitativa och/eller kvalitativa mål som är mätbara och som aktiviteterna syftar att leda till</w:t>
      </w:r>
    </w:p>
    <w:p w14:paraId="1CA9CA3C" w14:textId="129D935B" w:rsidR="004F4DB9" w:rsidRDefault="004F4DB9" w:rsidP="00B05255">
      <w:pPr>
        <w:spacing w:after="0" w:line="240" w:lineRule="auto"/>
        <w:rPr>
          <w:rFonts w:asciiTheme="majorHAnsi" w:hAnsiTheme="majorHAnsi"/>
        </w:rPr>
      </w:pPr>
    </w:p>
    <w:p w14:paraId="1E255D70" w14:textId="3B18F9CC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5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 xml:space="preserve">Genomförande par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F5235" w:rsidRPr="00571A00" w14:paraId="3093433B" w14:textId="77777777" w:rsidTr="002841B2">
        <w:trPr>
          <w:trHeight w:val="486"/>
        </w:trPr>
        <w:tc>
          <w:tcPr>
            <w:tcW w:w="9061" w:type="dxa"/>
            <w:shd w:val="clear" w:color="auto" w:fill="auto"/>
          </w:tcPr>
          <w:p w14:paraId="1A7E4BC2" w14:textId="1BA53E16" w:rsidR="005F5235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bookmarkStart w:id="9" w:name="_Hlk19095244"/>
            <w:r>
              <w:rPr>
                <w:rFonts w:ascii="Proxima Nova ScOsf Cn Lt" w:eastAsia="Times New Roman" w:hAnsi="Proxima Nova ScOsf Cn Lt" w:cs="Times New Roman"/>
              </w:rPr>
              <w:t>5.1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Vilken/vilka organisation/organisationer kommer att ansvara för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 xml:space="preserve">genomförandet </w:t>
            </w:r>
            <w:r w:rsidRPr="00786EAA">
              <w:rPr>
                <w:rFonts w:ascii="Proxima Nova ScOsf Cn Lt" w:eastAsia="Times New Roman" w:hAnsi="Proxima Nova ScOsf Cn Lt" w:cs="Times New Roman"/>
              </w:rPr>
              <w:t>av aktiviteterna?</w:t>
            </w:r>
          </w:p>
          <w:p w14:paraId="7A2D228C" w14:textId="77777777" w:rsidR="005F5235" w:rsidRPr="00571A00" w:rsidRDefault="005F5235" w:rsidP="002841B2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5F5235" w:rsidRPr="00571A00" w14:paraId="139A4725" w14:textId="77777777" w:rsidTr="002841B2">
        <w:trPr>
          <w:trHeight w:val="963"/>
        </w:trPr>
        <w:tc>
          <w:tcPr>
            <w:tcW w:w="9061" w:type="dxa"/>
            <w:shd w:val="clear" w:color="auto" w:fill="auto"/>
          </w:tcPr>
          <w:p w14:paraId="1C86F757" w14:textId="0E558B9D" w:rsidR="005F5235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2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Beskriv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arbetsfördelningen och rollerna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mellan sökande organisation och genomförare. </w:t>
            </w:r>
          </w:p>
          <w:p w14:paraId="00CB9455" w14:textId="77777777" w:rsidR="005F5235" w:rsidRPr="002447DA" w:rsidRDefault="005F5235" w:rsidP="002841B2">
            <w:pPr>
              <w:spacing w:after="0" w:line="240" w:lineRule="auto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En beskrivning av den sökande organisationens </w:t>
            </w:r>
            <w:r w:rsidRPr="002447DA">
              <w:rPr>
                <w:rFonts w:ascii="Proxima Nova Alt Cn Lt" w:eastAsia="Times New Roman" w:hAnsi="Proxima Nova Alt Cn Lt" w:cs="Times New Roman"/>
                <w:b/>
                <w:bCs/>
                <w:i/>
                <w:sz w:val="20"/>
                <w:szCs w:val="20"/>
              </w:rPr>
              <w:t>aktiva roll</w:t>
            </w: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 måste finnas med om sökande och genomförande organisation inte är densamma. </w:t>
            </w:r>
          </w:p>
          <w:p w14:paraId="1D063E8C" w14:textId="77777777" w:rsidR="005F5235" w:rsidRPr="00571A00" w:rsidRDefault="005F5235" w:rsidP="002841B2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5F5235" w:rsidRPr="00571A00" w14:paraId="37009264" w14:textId="77777777" w:rsidTr="002841B2">
        <w:trPr>
          <w:trHeight w:val="549"/>
        </w:trPr>
        <w:tc>
          <w:tcPr>
            <w:tcW w:w="9061" w:type="dxa"/>
            <w:shd w:val="clear" w:color="auto" w:fill="auto"/>
          </w:tcPr>
          <w:p w14:paraId="20A823F5" w14:textId="1CCC33EB" w:rsidR="005F5235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3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Hur länge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har den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genomförande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parten varit aktiv i det berörda geografiska samt tematiska området?</w:t>
            </w:r>
          </w:p>
          <w:p w14:paraId="6D78311A" w14:textId="77777777" w:rsidR="005F5235" w:rsidRPr="00571A00" w:rsidRDefault="005F5235" w:rsidP="002841B2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5F5235" w:rsidRPr="00571A00" w14:paraId="55292863" w14:textId="77777777" w:rsidTr="002841B2">
        <w:tc>
          <w:tcPr>
            <w:tcW w:w="9061" w:type="dxa"/>
            <w:shd w:val="clear" w:color="auto" w:fill="auto"/>
          </w:tcPr>
          <w:p w14:paraId="2BFCE3C4" w14:textId="1FF54CF9" w:rsidR="005F5235" w:rsidRPr="00786EAA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4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Hur länge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har den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ansökande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organisationen samarbetat på plats med den genomförande parten? </w:t>
            </w:r>
          </w:p>
          <w:p w14:paraId="1FBA9D16" w14:textId="77777777" w:rsidR="005F5235" w:rsidRPr="00571A00" w:rsidRDefault="005F5235" w:rsidP="002841B2">
            <w:pPr>
              <w:spacing w:after="0"/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bookmarkEnd w:id="9"/>
    </w:tbl>
    <w:p w14:paraId="422AD776" w14:textId="009895B3" w:rsidR="005F5235" w:rsidRDefault="005F5235" w:rsidP="00B05255">
      <w:pPr>
        <w:spacing w:after="0" w:line="240" w:lineRule="auto"/>
        <w:rPr>
          <w:rFonts w:asciiTheme="majorHAnsi" w:hAnsiTheme="majorHAnsi"/>
        </w:rPr>
      </w:pPr>
    </w:p>
    <w:p w14:paraId="78B3A09B" w14:textId="77777777" w:rsidR="005F5235" w:rsidRPr="004F4DB9" w:rsidRDefault="005F5235" w:rsidP="00B05255">
      <w:pPr>
        <w:spacing w:after="0" w:line="240" w:lineRule="auto"/>
        <w:rPr>
          <w:rFonts w:asciiTheme="majorHAnsi" w:hAnsiTheme="majorHAnsi"/>
        </w:rPr>
      </w:pPr>
    </w:p>
    <w:p w14:paraId="5D2453D6" w14:textId="68408F5D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10" w:name="_Hlk19095434"/>
      <w:r>
        <w:rPr>
          <w:rFonts w:ascii="Proxima Nova ScOsf Cn Lt" w:hAnsi="Proxima Nova ScOsf Cn Lt"/>
          <w:color w:val="E2007A"/>
          <w:sz w:val="32"/>
          <w:szCs w:val="32"/>
        </w:rPr>
        <w:t xml:space="preserve">6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Uppföljning och utvärd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F5235" w:rsidRPr="000E769E" w14:paraId="7E7E2F3C" w14:textId="77777777" w:rsidTr="002841B2">
        <w:trPr>
          <w:trHeight w:val="642"/>
        </w:trPr>
        <w:tc>
          <w:tcPr>
            <w:tcW w:w="9061" w:type="dxa"/>
            <w:shd w:val="clear" w:color="auto" w:fill="auto"/>
          </w:tcPr>
          <w:p w14:paraId="55B1307A" w14:textId="67BD97AB" w:rsidR="005F5235" w:rsidRPr="005F5235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6.1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Hur kommer insatsen att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följas upp löpande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under implementeringsperioden av den </w:t>
            </w:r>
            <w:r w:rsidRPr="00E24798">
              <w:rPr>
                <w:rFonts w:ascii="Proxima Nova ScOsf Cn Lt" w:eastAsia="Times New Roman" w:hAnsi="Proxima Nova ScOsf Cn Lt" w:cs="Times New Roman"/>
                <w:b/>
              </w:rPr>
              <w:t>implementerande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organisationen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samt av den </w:t>
            </w:r>
            <w:r>
              <w:rPr>
                <w:rFonts w:ascii="Proxima Nova ScOsf Cn Lt" w:eastAsia="Times New Roman" w:hAnsi="Proxima Nova ScOsf Cn Lt" w:cs="Times New Roman"/>
                <w:b/>
              </w:rPr>
              <w:t>sökande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organisationen?</w:t>
            </w:r>
          </w:p>
          <w:p w14:paraId="099D9C34" w14:textId="77777777" w:rsidR="005F5235" w:rsidRPr="000E769E" w:rsidRDefault="005F5235" w:rsidP="002841B2">
            <w:pPr>
              <w:spacing w:after="0"/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5F5235" w:rsidRPr="000E769E" w14:paraId="3A4D2CD6" w14:textId="77777777" w:rsidTr="002841B2">
        <w:trPr>
          <w:trHeight w:val="642"/>
        </w:trPr>
        <w:tc>
          <w:tcPr>
            <w:tcW w:w="9061" w:type="dxa"/>
            <w:shd w:val="clear" w:color="auto" w:fill="auto"/>
          </w:tcPr>
          <w:p w14:paraId="103DD052" w14:textId="2AA58190" w:rsidR="005F5235" w:rsidRPr="00814D04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6.2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>
              <w:rPr>
                <w:rFonts w:ascii="Proxima Nova ScOsf Cn Lt" w:eastAsia="Times New Roman" w:hAnsi="Proxima Nova ScOsf Cn Lt" w:cs="Times New Roman"/>
              </w:rPr>
              <w:t xml:space="preserve">Planeras för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utvärdering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när projektet är slut? Intern/Extern?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</w:t>
            </w:r>
          </w:p>
          <w:p w14:paraId="2E6D8327" w14:textId="77777777" w:rsidR="005F5235" w:rsidRPr="00814D04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3DBDD407" w14:textId="77777777" w:rsidR="005F5235" w:rsidRDefault="005F5235" w:rsidP="005F5235">
      <w:pPr>
        <w:spacing w:after="0"/>
      </w:pPr>
    </w:p>
    <w:bookmarkEnd w:id="10"/>
    <w:p w14:paraId="053978E2" w14:textId="77777777" w:rsidR="00991398" w:rsidRPr="000E769E" w:rsidRDefault="00991398" w:rsidP="00B05255">
      <w:pPr>
        <w:spacing w:after="0"/>
      </w:pPr>
    </w:p>
    <w:p w14:paraId="5DDBBF4C" w14:textId="62C0898E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11" w:name="_Hlk19095548"/>
      <w:r>
        <w:rPr>
          <w:rFonts w:ascii="Proxima Nova ScOsf Cn Lt" w:hAnsi="Proxima Nova ScOsf Cn Lt"/>
          <w:color w:val="E2007A"/>
          <w:sz w:val="32"/>
          <w:szCs w:val="32"/>
        </w:rPr>
        <w:t xml:space="preserve">7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Hållbarhet och exitstrate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F5235" w:rsidRPr="000E769E" w14:paraId="5895E39A" w14:textId="77777777" w:rsidTr="002841B2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BC3F" w14:textId="15FB82C0" w:rsidR="005F5235" w:rsidRPr="00814D04" w:rsidRDefault="005F5235" w:rsidP="002841B2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7.1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Vilken plan för </w:t>
            </w:r>
            <w:r w:rsidRPr="00E24798">
              <w:rPr>
                <w:rFonts w:ascii="Proxima Nova ScOsf Cn Lt" w:eastAsia="Times New Roman" w:hAnsi="Proxima Nova ScOsf Cn Lt" w:cs="Times New Roman"/>
                <w:b/>
              </w:rPr>
              <w:t>utfasning och överlämning</w:t>
            </w:r>
            <w:r w:rsidRPr="00814D04">
              <w:rPr>
                <w:rFonts w:ascii="Proxima Nova ScOsf Cn Lt" w:eastAsia="Times New Roman" w:hAnsi="Proxima Nova ScOsf Cn Lt" w:cs="Times New Roman"/>
              </w:rPr>
              <w:t xml:space="preserve"> till lokala strukturer/organisationer (exitstrategi) finns? </w:t>
            </w:r>
          </w:p>
          <w:p w14:paraId="7EB09D77" w14:textId="77777777" w:rsidR="005F5235" w:rsidRPr="009D40FE" w:rsidRDefault="005F5235" w:rsidP="002841B2">
            <w:pPr>
              <w:spacing w:after="0"/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09497114" w14:textId="77777777" w:rsidR="005F5235" w:rsidRDefault="005F5235" w:rsidP="005F5235">
      <w:pPr>
        <w:spacing w:after="0"/>
      </w:pPr>
    </w:p>
    <w:p w14:paraId="6183AF7B" w14:textId="08C104E3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bookmarkStart w:id="12" w:name="_Hlk19095594"/>
      <w:bookmarkEnd w:id="11"/>
      <w:r>
        <w:rPr>
          <w:rFonts w:ascii="Proxima Nova ScOsf Cn Lt" w:hAnsi="Proxima Nova ScOsf Cn Lt"/>
          <w:color w:val="E2007A"/>
          <w:sz w:val="32"/>
          <w:szCs w:val="32"/>
        </w:rPr>
        <w:t xml:space="preserve">8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 xml:space="preserve">Budget </w:t>
      </w:r>
    </w:p>
    <w:bookmarkEnd w:id="12"/>
    <w:p w14:paraId="13EFE9C3" w14:textId="77777777" w:rsidR="005F5235" w:rsidRPr="00814D04" w:rsidRDefault="005F5235" w:rsidP="005F5235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Vänligen bilägg en budget i organisationens eget format för respektive projekt. </w:t>
      </w:r>
    </w:p>
    <w:p w14:paraId="75E79CC7" w14:textId="77777777" w:rsidR="005F5235" w:rsidRPr="00814D04" w:rsidRDefault="005F5235" w:rsidP="005F5235">
      <w:pPr>
        <w:pStyle w:val="Liststycke"/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51766E4F" w14:textId="77777777" w:rsidR="005F5235" w:rsidRPr="00814D04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Radiohjälpen vill dock att nedan framgår av budgeten som ett minimum:</w:t>
      </w:r>
    </w:p>
    <w:p w14:paraId="4772BBD1" w14:textId="77777777" w:rsidR="005F5235" w:rsidRPr="00814D04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Den totala projektbudgeten där samtliga givares finansiering framgår, inklusive eventuell egeninsats och Radiohjälpens andel;</w:t>
      </w:r>
    </w:p>
    <w:p w14:paraId="179C2914" w14:textId="77777777" w:rsidR="005F5235" w:rsidRPr="00814D04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Det administrativa bidraget på Radiohjälpens andel av projektet skall tydligt framgå. Vänligen observera att Radiohjälpen tillåter 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5CE0AA2C" w14:textId="77777777" w:rsidR="005F5235" w:rsidRPr="00814D04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Hur stor andel av projektbudgeten, exklusive administrationsbidraget, som vidareförmedlas från ansökande organisation till implementerande organisationer skall anges;</w:t>
      </w:r>
    </w:p>
    <w:p w14:paraId="31ED45E2" w14:textId="77777777" w:rsidR="005F5235" w:rsidRPr="00814D04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Om medel utöver det av Radiohjälpen angivna administrationsbidraget stannar hos den sökande organisationen måste detta särskilt rättfärdigas och förtydligas i budgeten;</w:t>
      </w:r>
    </w:p>
    <w:p w14:paraId="769EB827" w14:textId="77777777" w:rsidR="005F5235" w:rsidRPr="00814D04" w:rsidRDefault="005F5235" w:rsidP="005F5235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I projektbudget eller i bilaga till projektbudget skall indirekta projektkostnader specificeras.  </w:t>
      </w:r>
    </w:p>
    <w:p w14:paraId="420BB431" w14:textId="77777777" w:rsidR="005F5235" w:rsidRPr="00814D04" w:rsidRDefault="005F5235" w:rsidP="005F5235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560C97BD" w14:textId="77777777" w:rsidR="005F5235" w:rsidRPr="00E24798" w:rsidRDefault="005F5235" w:rsidP="005F5235">
      <w:pPr>
        <w:spacing w:after="0" w:line="240" w:lineRule="auto"/>
        <w:rPr>
          <w:rFonts w:ascii="Proxima Nova Alt Cn Lt" w:eastAsia="Times New Roman" w:hAnsi="Proxima Nova Alt Cn Lt" w:cs="Times New Roman"/>
          <w:b/>
          <w:bCs/>
          <w:sz w:val="20"/>
          <w:szCs w:val="20"/>
        </w:rPr>
      </w:pPr>
      <w:r w:rsidRPr="00E24798">
        <w:rPr>
          <w:rFonts w:ascii="Proxima Nova Alt Cn Lt" w:eastAsia="Times New Roman" w:hAnsi="Proxima Nova Alt Cn Lt" w:cs="Times New Roman"/>
          <w:b/>
          <w:bCs/>
          <w:sz w:val="20"/>
          <w:szCs w:val="20"/>
        </w:rPr>
        <w:t xml:space="preserve">Vänligen observera att Radiohjälpen gärna ser en budget med samma poster som resultatramverket för projektet. </w:t>
      </w:r>
    </w:p>
    <w:p w14:paraId="3C2602A1" w14:textId="77777777" w:rsidR="005F5235" w:rsidRPr="006B78CB" w:rsidRDefault="005F5235" w:rsidP="005F5235">
      <w:pPr>
        <w:spacing w:after="0"/>
        <w:rPr>
          <w:sz w:val="20"/>
          <w:szCs w:val="20"/>
        </w:rPr>
      </w:pPr>
    </w:p>
    <w:p w14:paraId="193FB395" w14:textId="2873DF5B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9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Riskanalys</w:t>
      </w:r>
    </w:p>
    <w:p w14:paraId="3BD90D7B" w14:textId="77777777" w:rsidR="005F5235" w:rsidRPr="00814D04" w:rsidRDefault="005F5235" w:rsidP="005F5235">
      <w:pPr>
        <w:spacing w:after="0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Vänligen bilagera en riskmatris där såväl interna som externa risker för respektive projekt finns identifierade samt de riskreducerande åtgärder som identifierats och hur dessa löpande följs upp under implementeringen. </w:t>
      </w:r>
    </w:p>
    <w:p w14:paraId="10E703EC" w14:textId="77777777" w:rsidR="005F5235" w:rsidRPr="002101F2" w:rsidRDefault="005F5235" w:rsidP="005F5235">
      <w:pPr>
        <w:pStyle w:val="Rubrik2"/>
        <w:spacing w:before="0" w:after="0"/>
        <w:rPr>
          <w:rFonts w:ascii="Garamond" w:eastAsiaTheme="minorHAnsi" w:hAnsi="Garamond" w:cstheme="minorBidi"/>
          <w:sz w:val="24"/>
          <w:szCs w:val="24"/>
        </w:rPr>
      </w:pPr>
    </w:p>
    <w:p w14:paraId="098E3F37" w14:textId="57246B96" w:rsidR="005F5235" w:rsidRPr="00C2536C" w:rsidRDefault="005F5235" w:rsidP="005F5235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10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 xml:space="preserve">Bilagor </w:t>
      </w:r>
    </w:p>
    <w:p w14:paraId="311BE996" w14:textId="77777777" w:rsidR="005F5235" w:rsidRPr="0071277B" w:rsidRDefault="005F5235" w:rsidP="005F5235">
      <w:pPr>
        <w:spacing w:after="0" w:line="240" w:lineRule="auto"/>
        <w:rPr>
          <w:sz w:val="20"/>
          <w:szCs w:val="20"/>
        </w:rPr>
      </w:pPr>
      <w:bookmarkStart w:id="13" w:name="_Hlk19095658"/>
      <w:r w:rsidRPr="00814D04">
        <w:rPr>
          <w:rFonts w:ascii="Proxima Nova ScOsf Cn Lt" w:eastAsia="Times New Roman" w:hAnsi="Proxima Nova ScOsf Cn Lt" w:cs="Times New Roman"/>
        </w:rPr>
        <w:t>Bilaga 1:</w:t>
      </w:r>
      <w:r>
        <w:rPr>
          <w:sz w:val="20"/>
          <w:szCs w:val="20"/>
        </w:rPr>
        <w:t xml:space="preserve"> </w:t>
      </w:r>
      <w:r w:rsidRPr="00B51013">
        <w:rPr>
          <w:rFonts w:ascii="Proxima Nova Alt Cn Lt" w:eastAsia="Times New Roman" w:hAnsi="Proxima Nova Alt Cn Lt" w:cs="Times New Roman"/>
          <w:bCs/>
          <w:sz w:val="20"/>
          <w:szCs w:val="20"/>
        </w:rPr>
        <w:t>Del ett</w:t>
      </w:r>
      <w:r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till </w:t>
      </w:r>
      <w:r w:rsidRPr="00B51013">
        <w:rPr>
          <w:rFonts w:ascii="Proxima Nova Alt Cn Lt" w:eastAsia="Times New Roman" w:hAnsi="Proxima Nova Alt Cn Lt" w:cs="Times New Roman"/>
          <w:bCs/>
          <w:sz w:val="20"/>
          <w:szCs w:val="20"/>
        </w:rPr>
        <w:t>samlingsansökan</w:t>
      </w:r>
    </w:p>
    <w:p w14:paraId="16DCF9B5" w14:textId="77777777" w:rsidR="005F5235" w:rsidRPr="0071277B" w:rsidRDefault="005F5235" w:rsidP="005F5235">
      <w:pPr>
        <w:spacing w:after="0" w:line="240" w:lineRule="auto"/>
        <w:rPr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>Bilaga 2:</w:t>
      </w:r>
      <w:r w:rsidRPr="0071277B">
        <w:rPr>
          <w:sz w:val="20"/>
          <w:szCs w:val="20"/>
        </w:rPr>
        <w:t xml:space="preserve"> 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Resultatramverk för projektet</w:t>
      </w:r>
    </w:p>
    <w:p w14:paraId="366462E8" w14:textId="77777777" w:rsidR="005F5235" w:rsidRDefault="005F5235" w:rsidP="005F5235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>Bilaga 3:</w:t>
      </w:r>
      <w:r w:rsidRPr="0071277B">
        <w:rPr>
          <w:sz w:val="20"/>
          <w:szCs w:val="20"/>
        </w:rPr>
        <w:t xml:space="preserve"> </w:t>
      </w:r>
      <w:r w:rsidRPr="002447DA">
        <w:rPr>
          <w:rFonts w:ascii="Proxima Nova Alt Cn Lt" w:eastAsia="Times New Roman" w:hAnsi="Proxima Nova Alt Cn Lt" w:cs="Times New Roman"/>
          <w:bCs/>
          <w:sz w:val="20"/>
          <w:szCs w:val="20"/>
        </w:rPr>
        <w:t>Projektbudget för projektet</w:t>
      </w:r>
    </w:p>
    <w:p w14:paraId="44332311" w14:textId="77777777" w:rsidR="005F5235" w:rsidRPr="00B51013" w:rsidRDefault="005F5235" w:rsidP="005F5235">
      <w:pPr>
        <w:spacing w:after="0" w:line="240" w:lineRule="auto"/>
        <w:rPr>
          <w:rFonts w:ascii="Proxima Nova ScOsf Cn Lt" w:eastAsia="Times New Roman" w:hAnsi="Proxima Nova ScOsf Cn Lt" w:cs="Times New Roman"/>
        </w:rPr>
      </w:pPr>
      <w:r w:rsidRPr="00B51013">
        <w:rPr>
          <w:rFonts w:ascii="Proxima Nova ScOsf Cn Lt" w:eastAsia="Times New Roman" w:hAnsi="Proxima Nova ScOsf Cn Lt" w:cs="Times New Roman"/>
        </w:rPr>
        <w:t xml:space="preserve">Bilaga 4: </w:t>
      </w:r>
      <w:r w:rsidRPr="002447DA">
        <w:rPr>
          <w:rFonts w:ascii="Proxima Nova Alt Cn Lt" w:eastAsia="Times New Roman" w:hAnsi="Proxima Nova Alt Cn Lt" w:cs="Times New Roman"/>
          <w:bCs/>
          <w:sz w:val="20"/>
          <w:szCs w:val="20"/>
        </w:rPr>
        <w:t>Riskanalys för projektet</w:t>
      </w:r>
    </w:p>
    <w:p w14:paraId="78D51345" w14:textId="77777777" w:rsidR="005F5235" w:rsidRPr="0071277B" w:rsidRDefault="005F5235" w:rsidP="005F5235">
      <w:pPr>
        <w:spacing w:after="0" w:line="240" w:lineRule="auto"/>
        <w:rPr>
          <w:b/>
          <w:sz w:val="20"/>
          <w:szCs w:val="20"/>
        </w:rPr>
      </w:pPr>
      <w:r w:rsidRPr="002447DA">
        <w:rPr>
          <w:rFonts w:ascii="Proxima Nova ScOsf Cn Lt" w:eastAsia="Times New Roman" w:hAnsi="Proxima Nova ScOsf Cn Lt" w:cs="Times New Roman"/>
        </w:rPr>
        <w:t xml:space="preserve">Bilaga </w:t>
      </w:r>
      <w:r>
        <w:rPr>
          <w:rFonts w:ascii="Proxima Nova ScOsf Cn Lt" w:eastAsia="Times New Roman" w:hAnsi="Proxima Nova ScOsf Cn Lt" w:cs="Times New Roman"/>
        </w:rPr>
        <w:t>5</w:t>
      </w:r>
      <w:r w:rsidRPr="002447DA">
        <w:rPr>
          <w:rFonts w:ascii="Proxima Nova ScOsf Cn Lt" w:eastAsia="Times New Roman" w:hAnsi="Proxima Nova ScOsf Cn Lt" w:cs="Times New Roman"/>
        </w:rPr>
        <w:t>:</w:t>
      </w:r>
      <w:r>
        <w:rPr>
          <w:rFonts w:ascii="Proxima Nova ScOsf Cn Lt" w:eastAsia="Times New Roman" w:hAnsi="Proxima Nova ScOsf Cn Lt" w:cs="Times New Roman"/>
        </w:rPr>
        <w:t xml:space="preserve"> 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instrText xml:space="preserve"> FORMTEXT </w:instrTex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fldChar w:fldCharType="separate"/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fldChar w:fldCharType="end"/>
      </w:r>
    </w:p>
    <w:bookmarkEnd w:id="13"/>
    <w:p w14:paraId="215144F1" w14:textId="3157F4FC" w:rsidR="008E6276" w:rsidRDefault="008E6276"/>
    <w:sectPr w:rsidR="008E6276" w:rsidSect="00014852">
      <w:headerReference w:type="default" r:id="rId9"/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98E6" w14:textId="77777777" w:rsidR="004039BB" w:rsidRDefault="004039BB">
      <w:pPr>
        <w:spacing w:after="0" w:line="240" w:lineRule="auto"/>
      </w:pPr>
      <w:r>
        <w:separator/>
      </w:r>
    </w:p>
  </w:endnote>
  <w:endnote w:type="continuationSeparator" w:id="0">
    <w:p w14:paraId="2EC80B28" w14:textId="77777777" w:rsidR="004039BB" w:rsidRDefault="0040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Myriad for SV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7A4" w14:textId="77777777" w:rsidR="004039BB" w:rsidRPr="00F34A16" w:rsidRDefault="004039BB" w:rsidP="00361D3F">
    <w:pPr>
      <w:pStyle w:val="Sidfot"/>
      <w:rPr>
        <w:rFonts w:ascii="Calibri" w:hAnsi="Calibri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Oktober 2018</w:t>
    </w:r>
  </w:p>
  <w:p w14:paraId="07ED8E4D" w14:textId="77777777" w:rsidR="004039BB" w:rsidRDefault="004039BB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0B0C" w14:textId="77777777" w:rsidR="004039BB" w:rsidRDefault="004039BB">
      <w:pPr>
        <w:spacing w:after="0" w:line="240" w:lineRule="auto"/>
      </w:pPr>
      <w:r>
        <w:separator/>
      </w:r>
    </w:p>
  </w:footnote>
  <w:footnote w:type="continuationSeparator" w:id="0">
    <w:p w14:paraId="79DB1E9B" w14:textId="77777777" w:rsidR="004039BB" w:rsidRDefault="0040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3482" w14:textId="77777777" w:rsidR="004039BB" w:rsidRPr="00C51038" w:rsidRDefault="004039BB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4</w:t>
    </w:r>
    <w:r w:rsidRPr="00C51038">
      <w:rPr>
        <w:b/>
        <w:bCs/>
        <w:sz w:val="20"/>
        <w:szCs w:val="20"/>
      </w:rPr>
      <w:fldChar w:fldCharType="end"/>
    </w:r>
  </w:p>
  <w:p w14:paraId="409B3818" w14:textId="77777777" w:rsidR="004039BB" w:rsidRDefault="004039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/cLr8yfq9c5QXx9B1bYD9HgzMqryEn73h/BcR1Ebzn/s7yi2NI7IC9uutkhGRLW+v2MM6StDGUpABDspYlluQ==" w:salt="csTUZQQ1gbyLZ8D2nAehW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41EB0"/>
    <w:rsid w:val="00053D1B"/>
    <w:rsid w:val="00066607"/>
    <w:rsid w:val="00077CA5"/>
    <w:rsid w:val="0008151E"/>
    <w:rsid w:val="0008654C"/>
    <w:rsid w:val="00091DAB"/>
    <w:rsid w:val="000A0B24"/>
    <w:rsid w:val="000B2556"/>
    <w:rsid w:val="000D6CD0"/>
    <w:rsid w:val="000D726A"/>
    <w:rsid w:val="000D7B59"/>
    <w:rsid w:val="000E2B2A"/>
    <w:rsid w:val="000E4A5C"/>
    <w:rsid w:val="000E769E"/>
    <w:rsid w:val="000F5DF4"/>
    <w:rsid w:val="001035B1"/>
    <w:rsid w:val="00136578"/>
    <w:rsid w:val="001420A1"/>
    <w:rsid w:val="00142E55"/>
    <w:rsid w:val="001539EC"/>
    <w:rsid w:val="0015523B"/>
    <w:rsid w:val="00157026"/>
    <w:rsid w:val="00160303"/>
    <w:rsid w:val="001646F9"/>
    <w:rsid w:val="00170B39"/>
    <w:rsid w:val="00170F51"/>
    <w:rsid w:val="001B55CE"/>
    <w:rsid w:val="001B611F"/>
    <w:rsid w:val="001C370F"/>
    <w:rsid w:val="001C56E6"/>
    <w:rsid w:val="001C599C"/>
    <w:rsid w:val="001E0529"/>
    <w:rsid w:val="001E230F"/>
    <w:rsid w:val="00202D17"/>
    <w:rsid w:val="00203514"/>
    <w:rsid w:val="00207885"/>
    <w:rsid w:val="002101F2"/>
    <w:rsid w:val="0021295D"/>
    <w:rsid w:val="0021673F"/>
    <w:rsid w:val="00221F18"/>
    <w:rsid w:val="00224687"/>
    <w:rsid w:val="00224D32"/>
    <w:rsid w:val="00227BE7"/>
    <w:rsid w:val="00240422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1314"/>
    <w:rsid w:val="002A28C4"/>
    <w:rsid w:val="002B1567"/>
    <w:rsid w:val="002D606B"/>
    <w:rsid w:val="002D66A0"/>
    <w:rsid w:val="002E0260"/>
    <w:rsid w:val="002F06DF"/>
    <w:rsid w:val="002F7E79"/>
    <w:rsid w:val="003269AE"/>
    <w:rsid w:val="00326CF9"/>
    <w:rsid w:val="00330A16"/>
    <w:rsid w:val="0034278B"/>
    <w:rsid w:val="0035031D"/>
    <w:rsid w:val="0035630D"/>
    <w:rsid w:val="00361D3F"/>
    <w:rsid w:val="003755C4"/>
    <w:rsid w:val="00381896"/>
    <w:rsid w:val="00381D55"/>
    <w:rsid w:val="0039001D"/>
    <w:rsid w:val="003B029B"/>
    <w:rsid w:val="003B489A"/>
    <w:rsid w:val="003C05AC"/>
    <w:rsid w:val="003C12FC"/>
    <w:rsid w:val="003C1BD1"/>
    <w:rsid w:val="003C2BCA"/>
    <w:rsid w:val="003D13BA"/>
    <w:rsid w:val="003F148F"/>
    <w:rsid w:val="003F7775"/>
    <w:rsid w:val="00401A58"/>
    <w:rsid w:val="004039BB"/>
    <w:rsid w:val="004145C0"/>
    <w:rsid w:val="00417817"/>
    <w:rsid w:val="00417CAD"/>
    <w:rsid w:val="0043369C"/>
    <w:rsid w:val="00453785"/>
    <w:rsid w:val="004624DF"/>
    <w:rsid w:val="00463DBA"/>
    <w:rsid w:val="004A6084"/>
    <w:rsid w:val="004B0A07"/>
    <w:rsid w:val="004D30EB"/>
    <w:rsid w:val="004D3BD2"/>
    <w:rsid w:val="004D4D34"/>
    <w:rsid w:val="004F4DB9"/>
    <w:rsid w:val="00514647"/>
    <w:rsid w:val="00515CAD"/>
    <w:rsid w:val="00533865"/>
    <w:rsid w:val="00535B1E"/>
    <w:rsid w:val="005478CB"/>
    <w:rsid w:val="0056139F"/>
    <w:rsid w:val="00571A00"/>
    <w:rsid w:val="005759BB"/>
    <w:rsid w:val="00594CF4"/>
    <w:rsid w:val="005D5700"/>
    <w:rsid w:val="005F5235"/>
    <w:rsid w:val="00632699"/>
    <w:rsid w:val="00647A54"/>
    <w:rsid w:val="00661705"/>
    <w:rsid w:val="006618B7"/>
    <w:rsid w:val="00661EA0"/>
    <w:rsid w:val="00662C5B"/>
    <w:rsid w:val="00665FFE"/>
    <w:rsid w:val="006A2EF5"/>
    <w:rsid w:val="006A49F6"/>
    <w:rsid w:val="006B4F70"/>
    <w:rsid w:val="006B78CB"/>
    <w:rsid w:val="006C5CB0"/>
    <w:rsid w:val="006F22B9"/>
    <w:rsid w:val="006F31A7"/>
    <w:rsid w:val="00706DCD"/>
    <w:rsid w:val="007126EA"/>
    <w:rsid w:val="0071277B"/>
    <w:rsid w:val="007260F4"/>
    <w:rsid w:val="007275B1"/>
    <w:rsid w:val="00755DC8"/>
    <w:rsid w:val="00763443"/>
    <w:rsid w:val="00763B14"/>
    <w:rsid w:val="007705DE"/>
    <w:rsid w:val="00775B2F"/>
    <w:rsid w:val="00795DC9"/>
    <w:rsid w:val="007B3680"/>
    <w:rsid w:val="007C0006"/>
    <w:rsid w:val="007C0CB0"/>
    <w:rsid w:val="007C0F24"/>
    <w:rsid w:val="007C7B2E"/>
    <w:rsid w:val="007E0546"/>
    <w:rsid w:val="007E75A5"/>
    <w:rsid w:val="0081297B"/>
    <w:rsid w:val="00821BC7"/>
    <w:rsid w:val="00824150"/>
    <w:rsid w:val="008317B3"/>
    <w:rsid w:val="00832D9A"/>
    <w:rsid w:val="008469D1"/>
    <w:rsid w:val="00866E33"/>
    <w:rsid w:val="00874FD0"/>
    <w:rsid w:val="00880938"/>
    <w:rsid w:val="008865BC"/>
    <w:rsid w:val="00893921"/>
    <w:rsid w:val="008A3212"/>
    <w:rsid w:val="008C3A37"/>
    <w:rsid w:val="008E6276"/>
    <w:rsid w:val="008F4CEC"/>
    <w:rsid w:val="00901DCC"/>
    <w:rsid w:val="00910B99"/>
    <w:rsid w:val="0091232E"/>
    <w:rsid w:val="00912C5C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86586"/>
    <w:rsid w:val="009878C9"/>
    <w:rsid w:val="00990877"/>
    <w:rsid w:val="00991398"/>
    <w:rsid w:val="009920E2"/>
    <w:rsid w:val="00994E0E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71B9"/>
    <w:rsid w:val="00AC1AAC"/>
    <w:rsid w:val="00AD5EDF"/>
    <w:rsid w:val="00AE525A"/>
    <w:rsid w:val="00AF0F47"/>
    <w:rsid w:val="00B05255"/>
    <w:rsid w:val="00B167BF"/>
    <w:rsid w:val="00B31DF1"/>
    <w:rsid w:val="00B5473F"/>
    <w:rsid w:val="00B601E8"/>
    <w:rsid w:val="00B81D97"/>
    <w:rsid w:val="00B85712"/>
    <w:rsid w:val="00BB6532"/>
    <w:rsid w:val="00BC020A"/>
    <w:rsid w:val="00BE4D25"/>
    <w:rsid w:val="00C043DA"/>
    <w:rsid w:val="00C22A4D"/>
    <w:rsid w:val="00C2493E"/>
    <w:rsid w:val="00C4395E"/>
    <w:rsid w:val="00C46D27"/>
    <w:rsid w:val="00C47998"/>
    <w:rsid w:val="00C525B3"/>
    <w:rsid w:val="00C87738"/>
    <w:rsid w:val="00C95A1A"/>
    <w:rsid w:val="00CA1912"/>
    <w:rsid w:val="00CC0C52"/>
    <w:rsid w:val="00CD5605"/>
    <w:rsid w:val="00D249A3"/>
    <w:rsid w:val="00D255C8"/>
    <w:rsid w:val="00D31BC8"/>
    <w:rsid w:val="00D40334"/>
    <w:rsid w:val="00D41929"/>
    <w:rsid w:val="00D45443"/>
    <w:rsid w:val="00D613A8"/>
    <w:rsid w:val="00D6372C"/>
    <w:rsid w:val="00D64F6B"/>
    <w:rsid w:val="00D66692"/>
    <w:rsid w:val="00D777C8"/>
    <w:rsid w:val="00D917D9"/>
    <w:rsid w:val="00D936AF"/>
    <w:rsid w:val="00D93CDC"/>
    <w:rsid w:val="00D97EBD"/>
    <w:rsid w:val="00DA2396"/>
    <w:rsid w:val="00DB1097"/>
    <w:rsid w:val="00DB1F1B"/>
    <w:rsid w:val="00DB69CD"/>
    <w:rsid w:val="00E02C97"/>
    <w:rsid w:val="00E03313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D5245"/>
    <w:rsid w:val="00EF3E36"/>
    <w:rsid w:val="00F11D17"/>
    <w:rsid w:val="00F34663"/>
    <w:rsid w:val="00F45164"/>
    <w:rsid w:val="00F53F02"/>
    <w:rsid w:val="00F6301C"/>
    <w:rsid w:val="00F651CE"/>
    <w:rsid w:val="00F855E8"/>
    <w:rsid w:val="00F9182C"/>
    <w:rsid w:val="00F96243"/>
    <w:rsid w:val="00FA1805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2AB4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2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896"/>
    <w:pPr>
      <w:keepNext/>
      <w:keepLines/>
      <w:spacing w:before="40" w:after="240"/>
      <w:outlineLvl w:val="1"/>
    </w:pPr>
    <w:rPr>
      <w:rFonts w:ascii="Calibri Light" w:eastAsiaTheme="majorEastAsia" w:hAnsi="Calibri Light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62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381896"/>
    <w:rPr>
      <w:rFonts w:ascii="Calibri Light" w:eastAsiaTheme="majorEastAsia" w:hAnsi="Calibri Light" w:cstheme="majorBidi"/>
      <w:b/>
      <w:sz w:val="30"/>
      <w:szCs w:val="2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3C1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8F48-F9FD-465B-B893-9DD22A2A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9</cp:revision>
  <cp:lastPrinted>2017-05-12T06:50:00Z</cp:lastPrinted>
  <dcterms:created xsi:type="dcterms:W3CDTF">2019-09-10T14:51:00Z</dcterms:created>
  <dcterms:modified xsi:type="dcterms:W3CDTF">2019-09-18T11:09:00Z</dcterms:modified>
</cp:coreProperties>
</file>